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F0DBE" w14:textId="77777777"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Елабужское предприятие тепловых сетей»</w:t>
      </w:r>
    </w:p>
    <w:p w14:paraId="62FF08B7" w14:textId="18A847CE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8F711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8270C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нояб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1B01F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14:paraId="6CFE3463" w14:textId="77777777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14:paraId="1C127393" w14:textId="77777777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CA6FC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0EF67A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14:paraId="1512192F" w14:textId="77777777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E88C4C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5AF470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602256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14:paraId="3A1D081F" w14:textId="77777777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5CCEAD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1C24C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37DCC3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7C623D3E" w14:textId="77777777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CD5A97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1917B8" w14:textId="0AD76602" w:rsidR="00E54A74" w:rsidRPr="00D30BCD" w:rsidRDefault="008F711B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AF9E8C" w14:textId="30341BDA" w:rsidR="00D30BCD" w:rsidRPr="00D30BCD" w:rsidRDefault="008270C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7129,51</w:t>
            </w:r>
          </w:p>
        </w:tc>
      </w:tr>
      <w:tr w:rsidR="00D30BCD" w:rsidRPr="00D30BCD" w14:paraId="0B60DA89" w14:textId="77777777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D4724D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31DAB2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9FDFFE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682BEADC" w14:textId="77777777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C6348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до 100 тыс.руб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698CC1" w14:textId="77777777" w:rsidR="0065582C" w:rsidRPr="00D30BCD" w:rsidRDefault="0065582C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49D2E1" w14:textId="77777777" w:rsidR="004F255E" w:rsidRPr="00D30BCD" w:rsidRDefault="004F25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36299DAC" w14:textId="77777777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DDF40D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у единственного поставщика (исполнителя) свыше 100 тыс.руб. (закупка не состоялась - заключили дог. с ед.пост.(испол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E899C6" w14:textId="6C3E32BD" w:rsidR="002B4A87" w:rsidRPr="00D30BCD" w:rsidRDefault="008270C6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600EEE" w14:textId="50F802F8" w:rsidR="0006060E" w:rsidRPr="00D30BCD" w:rsidRDefault="008270C6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231,00</w:t>
            </w:r>
          </w:p>
        </w:tc>
      </w:tr>
      <w:tr w:rsidR="00D30BCD" w:rsidRPr="00D30BCD" w14:paraId="130CF0DD" w14:textId="77777777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92A7D2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3D296A" w14:textId="77777777"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состоявшимся (заключили дог. с ед.пост.(испол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436A8061" w14:textId="36529B87" w:rsidR="00D30BCD" w:rsidRPr="00D30BCD" w:rsidRDefault="008270C6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CBDDE8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7EAB5D9" w14:textId="77777777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81111E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7AAD00" w14:textId="77777777"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4BB1A3" w14:textId="6DBE3DB8" w:rsidR="00D30BCD" w:rsidRPr="00D30BCD" w:rsidRDefault="008270C6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8898,80</w:t>
            </w:r>
          </w:p>
        </w:tc>
      </w:tr>
      <w:tr w:rsidR="00D30BCD" w:rsidRPr="00D30BCD" w14:paraId="0E843B8C" w14:textId="77777777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4F146F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CFAE8E" w14:textId="77777777"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685B53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58567436" w14:textId="77777777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D2CC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B6347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прос предложений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</w:p>
          <w:p w14:paraId="357C48E1" w14:textId="77777777"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П несостоявшимся т.к. ед.участн. заключили дог. с ед.пост.(испол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049F0B" w14:textId="77777777"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600801FB" w14:textId="77777777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B52858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D95A96" w14:textId="77777777"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75032F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385843A0" w14:textId="77777777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0E735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F29ABF" w14:textId="77777777"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крытый конкурс - (1 участн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275799" w14:textId="77777777"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2F5C5837" w14:textId="77777777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273010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6B8E9B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4AC45F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F12DB71" w14:textId="77777777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B0F872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, сведения о которой составляет гос.тайну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7E550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4F4DF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31793C05" w14:textId="77777777" w:rsidR="004006EA" w:rsidRDefault="004006EA">
      <w:pPr>
        <w:rPr>
          <w:sz w:val="16"/>
          <w:szCs w:val="16"/>
        </w:rPr>
      </w:pPr>
    </w:p>
    <w:p w14:paraId="1300479D" w14:textId="77777777"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r w:rsidR="00833783">
        <w:rPr>
          <w:sz w:val="16"/>
          <w:szCs w:val="16"/>
        </w:rPr>
        <w:t>С.В.Проскин</w:t>
      </w:r>
    </w:p>
    <w:p w14:paraId="0CC80391" w14:textId="77777777"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14:paraId="703D879F" w14:textId="77777777" w:rsidR="00833783" w:rsidRDefault="00833783">
      <w:pPr>
        <w:rPr>
          <w:sz w:val="16"/>
          <w:szCs w:val="16"/>
        </w:rPr>
      </w:pPr>
    </w:p>
    <w:p w14:paraId="0388D693" w14:textId="77777777"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Исп.Л.Н.Никитина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BCD"/>
    <w:rsid w:val="000176B5"/>
    <w:rsid w:val="00017802"/>
    <w:rsid w:val="000207D3"/>
    <w:rsid w:val="0006060E"/>
    <w:rsid w:val="001B01F7"/>
    <w:rsid w:val="002608B0"/>
    <w:rsid w:val="0026586F"/>
    <w:rsid w:val="00290806"/>
    <w:rsid w:val="002B4A87"/>
    <w:rsid w:val="002E4E95"/>
    <w:rsid w:val="0038521F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D7F39"/>
    <w:rsid w:val="008270C6"/>
    <w:rsid w:val="00833783"/>
    <w:rsid w:val="008B5C1A"/>
    <w:rsid w:val="008C0F60"/>
    <w:rsid w:val="008F711B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5564B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83ED"/>
  <w15:docId w15:val="{A603123D-F75B-4D28-B9BE-172B8CB0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100B-C3D6-4754-9B60-59350F69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Лариса Никитина</cp:lastModifiedBy>
  <cp:revision>8</cp:revision>
  <cp:lastPrinted>2022-05-06T07:36:00Z</cp:lastPrinted>
  <dcterms:created xsi:type="dcterms:W3CDTF">2021-02-05T12:45:00Z</dcterms:created>
  <dcterms:modified xsi:type="dcterms:W3CDTF">2022-12-12T11:16:00Z</dcterms:modified>
</cp:coreProperties>
</file>